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C7A" w:rsidRDefault="00403C7A" w:rsidP="00611C15">
      <w:pPr>
        <w:pStyle w:val="Sansinterligne"/>
        <w:jc w:val="center"/>
        <w:rPr>
          <w:sz w:val="28"/>
          <w:szCs w:val="28"/>
        </w:rPr>
      </w:pPr>
    </w:p>
    <w:p w:rsidR="00403C7A" w:rsidRDefault="00403C7A" w:rsidP="00611C15">
      <w:pPr>
        <w:pStyle w:val="Sansinterligne"/>
        <w:jc w:val="center"/>
        <w:rPr>
          <w:sz w:val="28"/>
          <w:szCs w:val="28"/>
        </w:rPr>
      </w:pPr>
    </w:p>
    <w:p w:rsidR="00CD32E8" w:rsidRDefault="00E16192" w:rsidP="00611C15">
      <w:pPr>
        <w:pStyle w:val="Sansinterligne"/>
        <w:jc w:val="center"/>
        <w:rPr>
          <w:sz w:val="28"/>
          <w:szCs w:val="28"/>
        </w:rPr>
      </w:pPr>
      <w:r w:rsidRPr="00611C15">
        <w:rPr>
          <w:sz w:val="28"/>
          <w:szCs w:val="28"/>
        </w:rPr>
        <w:t xml:space="preserve">Demande d’inscription à </w:t>
      </w:r>
      <w:r w:rsidRPr="001D195B">
        <w:rPr>
          <w:sz w:val="28"/>
          <w:szCs w:val="28"/>
        </w:rPr>
        <w:t>une activit</w:t>
      </w:r>
      <w:r w:rsidR="00CD32E8" w:rsidRPr="001D195B">
        <w:rPr>
          <w:sz w:val="28"/>
          <w:szCs w:val="28"/>
        </w:rPr>
        <w:t xml:space="preserve">é pédagogique </w:t>
      </w:r>
      <w:r w:rsidR="00CD32E8">
        <w:rPr>
          <w:sz w:val="28"/>
          <w:szCs w:val="28"/>
        </w:rPr>
        <w:t>en temps scolaire</w:t>
      </w:r>
    </w:p>
    <w:p w:rsidR="00F40613" w:rsidRPr="00611C15" w:rsidRDefault="00E16192" w:rsidP="00611C15">
      <w:pPr>
        <w:pStyle w:val="Sansinterligne"/>
        <w:jc w:val="center"/>
        <w:rPr>
          <w:sz w:val="28"/>
          <w:szCs w:val="28"/>
        </w:rPr>
      </w:pPr>
      <w:proofErr w:type="gramStart"/>
      <w:r w:rsidRPr="00611C15">
        <w:rPr>
          <w:sz w:val="28"/>
          <w:szCs w:val="28"/>
        </w:rPr>
        <w:t>avec</w:t>
      </w:r>
      <w:proofErr w:type="gramEnd"/>
      <w:r w:rsidRPr="00611C15">
        <w:rPr>
          <w:sz w:val="28"/>
          <w:szCs w:val="28"/>
        </w:rPr>
        <w:t xml:space="preserve"> intervenant dans un musée ou à l’Atelier du patrimoine</w:t>
      </w:r>
      <w:r w:rsidR="00752CA8">
        <w:rPr>
          <w:sz w:val="28"/>
          <w:szCs w:val="28"/>
        </w:rPr>
        <w:t xml:space="preserve"> </w:t>
      </w:r>
    </w:p>
    <w:p w:rsidR="003E3290" w:rsidRDefault="003E3290" w:rsidP="00611C15">
      <w:pPr>
        <w:pStyle w:val="Sansinterligne"/>
        <w:jc w:val="center"/>
        <w:rPr>
          <w:sz w:val="20"/>
          <w:szCs w:val="20"/>
        </w:rPr>
      </w:pPr>
    </w:p>
    <w:p w:rsidR="004175BA" w:rsidRDefault="00FA716D" w:rsidP="004175BA">
      <w:pPr>
        <w:pStyle w:val="Sansinterligne"/>
        <w:numPr>
          <w:ilvl w:val="0"/>
          <w:numId w:val="1"/>
        </w:numPr>
        <w:jc w:val="center"/>
        <w:rPr>
          <w:color w:val="FF0000"/>
        </w:rPr>
      </w:pPr>
      <w:r w:rsidRPr="00487E53">
        <w:rPr>
          <w:color w:val="FF0000"/>
        </w:rPr>
        <w:t>avant le 30 juin</w:t>
      </w:r>
      <w:r w:rsidR="00086084">
        <w:rPr>
          <w:color w:val="FF0000"/>
        </w:rPr>
        <w:t xml:space="preserve"> </w:t>
      </w:r>
      <w:r w:rsidR="00003EAB" w:rsidRPr="00487E53">
        <w:rPr>
          <w:color w:val="FF0000"/>
        </w:rPr>
        <w:t xml:space="preserve">pour vos projets </w:t>
      </w:r>
      <w:r w:rsidR="00A37010" w:rsidRPr="00487E53">
        <w:rPr>
          <w:color w:val="FF0000"/>
        </w:rPr>
        <w:t>entre octobre et janvier</w:t>
      </w:r>
      <w:r w:rsidR="004175BA" w:rsidRPr="00487E53">
        <w:rPr>
          <w:color w:val="FF0000"/>
        </w:rPr>
        <w:t>,</w:t>
      </w:r>
    </w:p>
    <w:p w:rsidR="00DA1C11" w:rsidRPr="00487E53" w:rsidRDefault="00DA1C11" w:rsidP="00DA1C11">
      <w:pPr>
        <w:pStyle w:val="Sansinterligne"/>
        <w:numPr>
          <w:ilvl w:val="0"/>
          <w:numId w:val="1"/>
        </w:numPr>
        <w:jc w:val="center"/>
        <w:rPr>
          <w:color w:val="FF0000"/>
        </w:rPr>
      </w:pPr>
      <w:r>
        <w:rPr>
          <w:color w:val="FF0000"/>
        </w:rPr>
        <w:t xml:space="preserve">avant le 30 novembre pour vos projets entre février et juin </w:t>
      </w:r>
    </w:p>
    <w:p w:rsidR="003E3290" w:rsidRPr="004175BA" w:rsidRDefault="003E3290" w:rsidP="00F100ED">
      <w:pPr>
        <w:pStyle w:val="Sansinterligne"/>
        <w:rPr>
          <w:color w:val="FF0000"/>
          <w:sz w:val="20"/>
          <w:szCs w:val="20"/>
        </w:rPr>
      </w:pPr>
    </w:p>
    <w:p w:rsidR="003E3290" w:rsidRDefault="003E3290" w:rsidP="00611C15">
      <w:pPr>
        <w:pStyle w:val="Sansinterligne"/>
        <w:jc w:val="center"/>
        <w:rPr>
          <w:b/>
          <w:sz w:val="24"/>
          <w:szCs w:val="24"/>
        </w:rPr>
      </w:pPr>
      <w:r w:rsidRPr="008760F6">
        <w:rPr>
          <w:b/>
          <w:sz w:val="24"/>
          <w:szCs w:val="24"/>
        </w:rPr>
        <w:t>Direction des affaires culturelles</w:t>
      </w:r>
    </w:p>
    <w:p w:rsidR="009942AF" w:rsidRPr="008760F6" w:rsidRDefault="009942AF" w:rsidP="00611C15">
      <w:pPr>
        <w:pStyle w:val="Sansinterlign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ordination des service</w:t>
      </w:r>
      <w:r w:rsidR="005A69F0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des publics</w:t>
      </w:r>
    </w:p>
    <w:p w:rsidR="003E3290" w:rsidRPr="008760F6" w:rsidRDefault="003E3290" w:rsidP="00611C15">
      <w:pPr>
        <w:pStyle w:val="Sansinterligne"/>
        <w:jc w:val="center"/>
        <w:rPr>
          <w:b/>
          <w:sz w:val="24"/>
          <w:szCs w:val="24"/>
        </w:rPr>
      </w:pPr>
      <w:r w:rsidRPr="008760F6">
        <w:rPr>
          <w:b/>
          <w:sz w:val="24"/>
          <w:szCs w:val="24"/>
        </w:rPr>
        <w:t>Mairie de Nîmes</w:t>
      </w:r>
    </w:p>
    <w:p w:rsidR="003E3290" w:rsidRPr="008760F6" w:rsidRDefault="003E3290" w:rsidP="00611C15">
      <w:pPr>
        <w:pStyle w:val="Sansinterligne"/>
        <w:jc w:val="center"/>
        <w:rPr>
          <w:b/>
          <w:sz w:val="24"/>
          <w:szCs w:val="24"/>
        </w:rPr>
      </w:pPr>
      <w:r w:rsidRPr="008760F6">
        <w:rPr>
          <w:b/>
          <w:sz w:val="24"/>
          <w:szCs w:val="24"/>
        </w:rPr>
        <w:t>300033 Nîmes cedex 9</w:t>
      </w:r>
    </w:p>
    <w:p w:rsidR="00CD32E8" w:rsidRDefault="00CD32E8"/>
    <w:p w:rsidR="00E16192" w:rsidRPr="00A609BB" w:rsidRDefault="00E16192">
      <w:pPr>
        <w:rPr>
          <w:sz w:val="24"/>
          <w:szCs w:val="24"/>
        </w:rPr>
      </w:pPr>
      <w:r w:rsidRPr="00A609BB">
        <w:rPr>
          <w:sz w:val="24"/>
          <w:szCs w:val="24"/>
        </w:rPr>
        <w:t>ECOLE :</w:t>
      </w:r>
      <w:r w:rsidR="00A609BB">
        <w:rPr>
          <w:sz w:val="24"/>
          <w:szCs w:val="24"/>
        </w:rPr>
        <w:t xml:space="preserve"> ………………………………………………………………………………………………………………………………..</w:t>
      </w:r>
    </w:p>
    <w:p w:rsidR="00E16192" w:rsidRPr="00A609BB" w:rsidRDefault="00E16192">
      <w:pPr>
        <w:rPr>
          <w:sz w:val="24"/>
          <w:szCs w:val="24"/>
        </w:rPr>
      </w:pPr>
      <w:r w:rsidRPr="00A609BB">
        <w:rPr>
          <w:sz w:val="24"/>
          <w:szCs w:val="24"/>
        </w:rPr>
        <w:t>NIVEAU DE CLASSE :</w:t>
      </w:r>
      <w:r w:rsidR="00A609BB">
        <w:rPr>
          <w:sz w:val="24"/>
          <w:szCs w:val="24"/>
        </w:rPr>
        <w:t xml:space="preserve"> …………………………..</w:t>
      </w:r>
      <w:r w:rsidR="00A609BB">
        <w:rPr>
          <w:sz w:val="24"/>
          <w:szCs w:val="24"/>
        </w:rPr>
        <w:tab/>
      </w:r>
      <w:r w:rsidR="00A609BB">
        <w:rPr>
          <w:sz w:val="24"/>
          <w:szCs w:val="24"/>
        </w:rPr>
        <w:tab/>
      </w:r>
      <w:r w:rsidRPr="00A609BB">
        <w:rPr>
          <w:sz w:val="24"/>
          <w:szCs w:val="24"/>
        </w:rPr>
        <w:t>EFFECTIF :</w:t>
      </w:r>
      <w:r w:rsidR="00A609BB">
        <w:rPr>
          <w:sz w:val="24"/>
          <w:szCs w:val="24"/>
        </w:rPr>
        <w:t xml:space="preserve"> …………………………………………….</w:t>
      </w:r>
    </w:p>
    <w:p w:rsidR="00E16192" w:rsidRPr="00A609BB" w:rsidRDefault="00E16192">
      <w:pPr>
        <w:rPr>
          <w:sz w:val="24"/>
          <w:szCs w:val="24"/>
        </w:rPr>
      </w:pPr>
      <w:r w:rsidRPr="00A609BB">
        <w:rPr>
          <w:sz w:val="24"/>
          <w:szCs w:val="24"/>
        </w:rPr>
        <w:t>ENSEIGNANT(E) :</w:t>
      </w:r>
      <w:r w:rsidR="00752CA8">
        <w:rPr>
          <w:sz w:val="24"/>
          <w:szCs w:val="24"/>
        </w:rPr>
        <w:t xml:space="preserve"> …………………………………………………………………………………………………………………</w:t>
      </w:r>
    </w:p>
    <w:p w:rsidR="00FA716D" w:rsidRDefault="00E16192" w:rsidP="00FA716D">
      <w:pPr>
        <w:pStyle w:val="Sansinterligne"/>
      </w:pPr>
      <w:r w:rsidRPr="00A609BB">
        <w:t>TEL.</w:t>
      </w:r>
      <w:r w:rsidR="00FA716D">
        <w:t xml:space="preserve"> PROF</w:t>
      </w:r>
      <w:r w:rsidR="00003EAB">
        <w:t>.</w:t>
      </w:r>
      <w:r w:rsidRPr="00A609BB">
        <w:t> :</w:t>
      </w:r>
      <w:r w:rsidR="00FA716D">
        <w:t xml:space="preserve"> ……………………………</w:t>
      </w:r>
      <w:r w:rsidR="00FA716D">
        <w:tab/>
        <w:t>E-MAIL PROF. :  …………………………………………………………...</w:t>
      </w:r>
    </w:p>
    <w:p w:rsidR="003E3290" w:rsidRPr="003E3290" w:rsidRDefault="00FA716D" w:rsidP="00FA716D">
      <w:pPr>
        <w:pStyle w:val="Sansinterligne"/>
      </w:pPr>
      <w:r>
        <w:t xml:space="preserve">        PRIVE : …………………………..</w:t>
      </w:r>
      <w:r>
        <w:tab/>
      </w:r>
      <w:r>
        <w:tab/>
        <w:t xml:space="preserve"> PRIVE : …………………………………………………………….</w:t>
      </w:r>
    </w:p>
    <w:p w:rsidR="004175BA" w:rsidRDefault="004175BA" w:rsidP="00FA716D">
      <w:pPr>
        <w:pStyle w:val="Sansinterligne"/>
        <w:rPr>
          <w:sz w:val="28"/>
          <w:szCs w:val="28"/>
        </w:rPr>
      </w:pPr>
    </w:p>
    <w:p w:rsidR="00E16192" w:rsidRPr="001D195B" w:rsidRDefault="00E16192" w:rsidP="009353D4">
      <w:pPr>
        <w:spacing w:after="0"/>
        <w:rPr>
          <w:sz w:val="28"/>
          <w:szCs w:val="28"/>
        </w:rPr>
      </w:pPr>
      <w:r w:rsidRPr="001D195B">
        <w:rPr>
          <w:sz w:val="28"/>
          <w:szCs w:val="28"/>
        </w:rPr>
        <w:t xml:space="preserve">Axe du </w:t>
      </w:r>
      <w:r w:rsidR="008760F6" w:rsidRPr="001D195B">
        <w:rPr>
          <w:sz w:val="28"/>
          <w:szCs w:val="28"/>
        </w:rPr>
        <w:t xml:space="preserve">volet culturel du </w:t>
      </w:r>
      <w:r w:rsidRPr="001D195B">
        <w:rPr>
          <w:sz w:val="28"/>
          <w:szCs w:val="28"/>
        </w:rPr>
        <w:t>projet d’école </w:t>
      </w:r>
      <w:r w:rsidR="009353D4" w:rsidRPr="001D195B">
        <w:rPr>
          <w:sz w:val="28"/>
          <w:szCs w:val="28"/>
        </w:rPr>
        <w:t>en lien avec les 3 piliers du PEAC</w:t>
      </w:r>
      <w:r w:rsidRPr="001D195B">
        <w:rPr>
          <w:sz w:val="28"/>
          <w:szCs w:val="28"/>
        </w:rPr>
        <w:t>:</w:t>
      </w:r>
    </w:p>
    <w:p w:rsidR="001D195B" w:rsidRDefault="009353D4" w:rsidP="009353D4">
      <w:pPr>
        <w:spacing w:after="0"/>
        <w:rPr>
          <w:sz w:val="24"/>
          <w:szCs w:val="24"/>
        </w:rPr>
      </w:pPr>
      <w:r w:rsidRPr="001D195B">
        <w:rPr>
          <w:sz w:val="24"/>
          <w:szCs w:val="24"/>
        </w:rPr>
        <w:t>Rencontrer/Fréquenter           Pratiquer          S’approprier/connaitre</w:t>
      </w:r>
      <w:r w:rsidR="001D195B">
        <w:rPr>
          <w:sz w:val="24"/>
          <w:szCs w:val="24"/>
        </w:rPr>
        <w:t xml:space="preserve">  </w:t>
      </w:r>
    </w:p>
    <w:p w:rsidR="009353D4" w:rsidRPr="001D195B" w:rsidRDefault="001D195B" w:rsidP="009353D4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9353D4" w:rsidRPr="001D195B">
        <w:rPr>
          <w:i/>
          <w:sz w:val="24"/>
          <w:szCs w:val="24"/>
        </w:rPr>
        <w:t>Voir fiche jointe Mission EAC DSDEN 30 pour aide et accomp</w:t>
      </w:r>
      <w:r w:rsidR="00403C7A" w:rsidRPr="001D195B">
        <w:rPr>
          <w:i/>
          <w:sz w:val="24"/>
          <w:szCs w:val="24"/>
        </w:rPr>
        <w:t>agnement</w:t>
      </w:r>
      <w:r>
        <w:rPr>
          <w:i/>
          <w:sz w:val="24"/>
          <w:szCs w:val="24"/>
        </w:rPr>
        <w:t>)</w:t>
      </w:r>
    </w:p>
    <w:p w:rsidR="00A609BB" w:rsidRPr="00A609BB" w:rsidRDefault="00A609B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6EB71" wp14:editId="58F335AD">
                <wp:simplePos x="0" y="0"/>
                <wp:positionH relativeFrom="margin">
                  <wp:posOffset>0</wp:posOffset>
                </wp:positionH>
                <wp:positionV relativeFrom="paragraph">
                  <wp:posOffset>8889</wp:posOffset>
                </wp:positionV>
                <wp:extent cx="6019800" cy="1323975"/>
                <wp:effectExtent l="0" t="0" r="19050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323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36168" id="Rectangle à coins arrondis 3" o:spid="_x0000_s1026" style="position:absolute;margin-left:0;margin-top:.7pt;width:474pt;height:104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E16192" w:rsidRDefault="00E16192"/>
    <w:p w:rsidR="00A609BB" w:rsidRDefault="00A609BB">
      <w:pPr>
        <w:rPr>
          <w:sz w:val="28"/>
          <w:szCs w:val="28"/>
        </w:rPr>
      </w:pPr>
    </w:p>
    <w:p w:rsidR="00A609BB" w:rsidRDefault="00A609BB">
      <w:pPr>
        <w:rPr>
          <w:sz w:val="28"/>
          <w:szCs w:val="28"/>
        </w:rPr>
      </w:pPr>
    </w:p>
    <w:p w:rsidR="001D195B" w:rsidRDefault="001D195B">
      <w:pPr>
        <w:rPr>
          <w:sz w:val="28"/>
          <w:szCs w:val="28"/>
        </w:rPr>
      </w:pPr>
    </w:p>
    <w:p w:rsidR="000E01C3" w:rsidRPr="001D195B" w:rsidRDefault="001D195B">
      <w:pPr>
        <w:rPr>
          <w:sz w:val="28"/>
          <w:szCs w:val="28"/>
        </w:rPr>
      </w:pPr>
      <w:r w:rsidRPr="009353D4">
        <w:rPr>
          <w:noProof/>
          <w:sz w:val="28"/>
          <w:szCs w:val="28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F62A30" wp14:editId="04BD5719">
                <wp:simplePos x="0" y="0"/>
                <wp:positionH relativeFrom="margin">
                  <wp:posOffset>-76200</wp:posOffset>
                </wp:positionH>
                <wp:positionV relativeFrom="paragraph">
                  <wp:posOffset>262891</wp:posOffset>
                </wp:positionV>
                <wp:extent cx="6019800" cy="127635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276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1A673" id="Rectangle à coins arrondis 2" o:spid="_x0000_s1026" style="position:absolute;margin-left:-6pt;margin-top:20.7pt;width:474pt;height:100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28"/>
        </w:rPr>
        <w:t>A</w:t>
      </w:r>
      <w:r w:rsidR="000E01C3" w:rsidRPr="001D195B">
        <w:rPr>
          <w:sz w:val="28"/>
          <w:szCs w:val="28"/>
        </w:rPr>
        <w:t>ctivité</w:t>
      </w:r>
      <w:r w:rsidR="00403C7A" w:rsidRPr="001D195B">
        <w:rPr>
          <w:sz w:val="28"/>
          <w:szCs w:val="28"/>
        </w:rPr>
        <w:t>(</w:t>
      </w:r>
      <w:r w:rsidR="000E01C3" w:rsidRPr="001D195B">
        <w:rPr>
          <w:sz w:val="28"/>
          <w:szCs w:val="28"/>
        </w:rPr>
        <w:t>s</w:t>
      </w:r>
      <w:r w:rsidR="00403C7A" w:rsidRPr="001D195B">
        <w:rPr>
          <w:sz w:val="28"/>
          <w:szCs w:val="28"/>
        </w:rPr>
        <w:t>)</w:t>
      </w:r>
      <w:r w:rsidR="000E01C3" w:rsidRPr="001D195B">
        <w:rPr>
          <w:sz w:val="28"/>
          <w:szCs w:val="28"/>
        </w:rPr>
        <w:t xml:space="preserve"> en classe </w:t>
      </w:r>
      <w:r w:rsidR="00403C7A" w:rsidRPr="001D195B">
        <w:rPr>
          <w:sz w:val="28"/>
          <w:szCs w:val="28"/>
        </w:rPr>
        <w:t xml:space="preserve">envisagée(s) </w:t>
      </w:r>
      <w:r w:rsidR="000E01C3" w:rsidRPr="001D195B">
        <w:rPr>
          <w:sz w:val="28"/>
          <w:szCs w:val="28"/>
        </w:rPr>
        <w:t>en amont de la visite</w:t>
      </w:r>
      <w:r w:rsidR="004A29AC" w:rsidRPr="001D195B">
        <w:rPr>
          <w:sz w:val="28"/>
          <w:szCs w:val="28"/>
        </w:rPr>
        <w:t>, afin de favoriser la rencontre</w:t>
      </w:r>
      <w:r w:rsidR="000E01C3" w:rsidRPr="001D195B">
        <w:rPr>
          <w:sz w:val="28"/>
          <w:szCs w:val="28"/>
        </w:rPr>
        <w:t>?</w:t>
      </w:r>
    </w:p>
    <w:p w:rsidR="00A609BB" w:rsidRDefault="00A609BB">
      <w:pPr>
        <w:rPr>
          <w:sz w:val="28"/>
          <w:szCs w:val="28"/>
        </w:rPr>
      </w:pPr>
    </w:p>
    <w:p w:rsidR="00A609BB" w:rsidRPr="00A609BB" w:rsidRDefault="00A609BB">
      <w:pPr>
        <w:rPr>
          <w:sz w:val="28"/>
          <w:szCs w:val="28"/>
        </w:rPr>
      </w:pPr>
    </w:p>
    <w:p w:rsidR="006146BB" w:rsidRDefault="006146BB"/>
    <w:p w:rsidR="00A609BB" w:rsidRDefault="00A609BB"/>
    <w:p w:rsidR="00662A65" w:rsidRDefault="00662A65" w:rsidP="00CD32E8">
      <w:pPr>
        <w:rPr>
          <w:sz w:val="28"/>
          <w:szCs w:val="28"/>
        </w:rPr>
      </w:pPr>
    </w:p>
    <w:p w:rsidR="007F44C3" w:rsidRDefault="00662A65" w:rsidP="00CD32E8">
      <w:pPr>
        <w:rPr>
          <w:sz w:val="28"/>
          <w:szCs w:val="28"/>
        </w:rPr>
      </w:pPr>
      <w:r w:rsidRPr="00CD32E8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B63016" wp14:editId="715F886B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6149340" cy="1554480"/>
                <wp:effectExtent l="0" t="0" r="22860" b="2667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340" cy="15544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0FE07" id="Rectangle à coins arrondis 4" o:spid="_x0000_s1026" style="position:absolute;margin-left:0;margin-top:18.4pt;width:484.2pt;height:122.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CD32E8" w:rsidRPr="00CD32E8">
        <w:rPr>
          <w:sz w:val="28"/>
          <w:szCs w:val="28"/>
        </w:rPr>
        <w:t>Prolongements envisagés en classe :</w:t>
      </w:r>
    </w:p>
    <w:p w:rsidR="00CD32E8" w:rsidRPr="007F44C3" w:rsidRDefault="00CD32E8" w:rsidP="00CD32E8">
      <w:pPr>
        <w:rPr>
          <w:sz w:val="28"/>
          <w:szCs w:val="28"/>
        </w:rPr>
      </w:pPr>
    </w:p>
    <w:p w:rsidR="00E16192" w:rsidRPr="00A609BB" w:rsidRDefault="00E16192">
      <w:pPr>
        <w:rPr>
          <w:sz w:val="28"/>
          <w:szCs w:val="28"/>
        </w:rPr>
      </w:pPr>
    </w:p>
    <w:p w:rsidR="00E16192" w:rsidRPr="004175BA" w:rsidRDefault="00E16192" w:rsidP="00E16192">
      <w:r>
        <w:br w:type="page"/>
      </w:r>
      <w:r w:rsidRPr="00611C15">
        <w:rPr>
          <w:b/>
        </w:rPr>
        <w:lastRenderedPageBreak/>
        <w:t>ECOLE :</w:t>
      </w:r>
    </w:p>
    <w:p w:rsidR="00E16192" w:rsidRPr="008760F6" w:rsidRDefault="00E16192">
      <w:pPr>
        <w:rPr>
          <w:b/>
        </w:rPr>
      </w:pPr>
      <w:r w:rsidRPr="00611C15">
        <w:rPr>
          <w:b/>
        </w:rPr>
        <w:t>NIVEAU DE CLASSE :</w:t>
      </w:r>
      <w:r w:rsidRPr="00611C15">
        <w:rPr>
          <w:b/>
        </w:rPr>
        <w:tab/>
      </w:r>
      <w:r w:rsidRPr="00611C15">
        <w:rPr>
          <w:b/>
        </w:rPr>
        <w:tab/>
      </w:r>
      <w:r w:rsidRPr="00611C15">
        <w:rPr>
          <w:b/>
        </w:rPr>
        <w:tab/>
      </w:r>
      <w:r w:rsidRPr="00611C15">
        <w:rPr>
          <w:b/>
        </w:rPr>
        <w:tab/>
      </w:r>
      <w:r w:rsidRPr="00611C15">
        <w:rPr>
          <w:b/>
        </w:rPr>
        <w:tab/>
        <w:t>EFFECTIF :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263"/>
        <w:gridCol w:w="6350"/>
        <w:gridCol w:w="2127"/>
      </w:tblGrid>
      <w:tr w:rsidR="006146BB" w:rsidTr="00AC33C4">
        <w:trPr>
          <w:trHeight w:val="377"/>
        </w:trPr>
        <w:tc>
          <w:tcPr>
            <w:tcW w:w="2263" w:type="dxa"/>
          </w:tcPr>
          <w:p w:rsidR="006146BB" w:rsidRDefault="006146BB"/>
        </w:tc>
        <w:tc>
          <w:tcPr>
            <w:tcW w:w="6350" w:type="dxa"/>
          </w:tcPr>
          <w:p w:rsidR="00AC33C4" w:rsidRPr="00AC33C4" w:rsidRDefault="006146BB" w:rsidP="00AC33C4">
            <w:pPr>
              <w:jc w:val="center"/>
              <w:rPr>
                <w:b/>
              </w:rPr>
            </w:pPr>
            <w:r w:rsidRPr="00AC33C4">
              <w:rPr>
                <w:b/>
              </w:rPr>
              <w:t xml:space="preserve">Activité/Atelier </w:t>
            </w:r>
            <w:r w:rsidR="0097345B" w:rsidRPr="00AC33C4">
              <w:rPr>
                <w:b/>
              </w:rPr>
              <w:t>souhaité</w:t>
            </w:r>
          </w:p>
          <w:p w:rsidR="006146BB" w:rsidRPr="00AC33C4" w:rsidRDefault="001D195B" w:rsidP="00AE750F">
            <w:r w:rsidRPr="00AC33C4">
              <w:t>(</w:t>
            </w:r>
            <w:r w:rsidRPr="00AC33C4">
              <w:rPr>
                <w:sz w:val="20"/>
                <w:szCs w:val="20"/>
              </w:rPr>
              <w:t>cf.</w:t>
            </w:r>
            <w:r w:rsidR="00AC33C4" w:rsidRPr="00AC33C4">
              <w:rPr>
                <w:sz w:val="20"/>
                <w:szCs w:val="20"/>
              </w:rPr>
              <w:t xml:space="preserve"> propositions sur le site de la Ville de Nîmes </w:t>
            </w:r>
            <w:r w:rsidR="00AC33C4" w:rsidRPr="009B000D">
              <w:rPr>
                <w:i/>
                <w:color w:val="0070C0"/>
              </w:rPr>
              <w:t>nimes.fr/culture/offre éducative culturelle</w:t>
            </w:r>
            <w:r w:rsidR="00AC33C4" w:rsidRPr="009B000D">
              <w:rPr>
                <w:color w:val="0070C0"/>
              </w:rPr>
              <w:t>,</w:t>
            </w:r>
            <w:r w:rsidR="00AC33C4" w:rsidRPr="009B000D">
              <w:t xml:space="preserve"> </w:t>
            </w:r>
            <w:r w:rsidR="005F6033" w:rsidRPr="00AC33C4">
              <w:rPr>
                <w:sz w:val="20"/>
                <w:szCs w:val="20"/>
              </w:rPr>
              <w:t>2 ateliers</w:t>
            </w:r>
            <w:r w:rsidR="006146BB" w:rsidRPr="00AC33C4">
              <w:rPr>
                <w:sz w:val="20"/>
                <w:szCs w:val="20"/>
              </w:rPr>
              <w:t xml:space="preserve"> </w:t>
            </w:r>
            <w:r w:rsidR="000140AA" w:rsidRPr="00AC33C4">
              <w:rPr>
                <w:sz w:val="20"/>
                <w:szCs w:val="20"/>
              </w:rPr>
              <w:t>max</w:t>
            </w:r>
            <w:r w:rsidR="00AC33C4" w:rsidRPr="00AC33C4">
              <w:rPr>
                <w:sz w:val="20"/>
                <w:szCs w:val="20"/>
              </w:rPr>
              <w:t>. /</w:t>
            </w:r>
            <w:r w:rsidR="000140AA" w:rsidRPr="00AC33C4">
              <w:rPr>
                <w:sz w:val="20"/>
                <w:szCs w:val="20"/>
              </w:rPr>
              <w:t xml:space="preserve"> </w:t>
            </w:r>
            <w:r w:rsidR="00C6463C" w:rsidRPr="00AC33C4">
              <w:rPr>
                <w:sz w:val="20"/>
                <w:szCs w:val="20"/>
              </w:rPr>
              <w:t xml:space="preserve">par </w:t>
            </w:r>
            <w:r w:rsidR="006146BB" w:rsidRPr="00AC33C4">
              <w:rPr>
                <w:sz w:val="20"/>
                <w:szCs w:val="20"/>
              </w:rPr>
              <w:t>classe</w:t>
            </w:r>
            <w:r w:rsidR="00D46588" w:rsidRPr="00AC33C4">
              <w:rPr>
                <w:sz w:val="20"/>
                <w:szCs w:val="20"/>
              </w:rPr>
              <w:t xml:space="preserve"> </w:t>
            </w:r>
            <w:r w:rsidR="00A37010" w:rsidRPr="00AC33C4">
              <w:rPr>
                <w:sz w:val="20"/>
                <w:szCs w:val="20"/>
              </w:rPr>
              <w:t xml:space="preserve">et </w:t>
            </w:r>
            <w:r w:rsidR="00D46588" w:rsidRPr="00AC33C4">
              <w:rPr>
                <w:sz w:val="20"/>
                <w:szCs w:val="20"/>
              </w:rPr>
              <w:t>par musée ou pour l’atelier du patrimoine</w:t>
            </w:r>
            <w:r w:rsidR="00086084" w:rsidRPr="00AC33C4">
              <w:rPr>
                <w:sz w:val="20"/>
                <w:szCs w:val="20"/>
              </w:rPr>
              <w:t xml:space="preserve"> sauf indication contraire</w:t>
            </w:r>
            <w:r w:rsidR="00AE750F" w:rsidRPr="00AC33C4"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6146BB" w:rsidRDefault="00D46588" w:rsidP="004175BA">
            <w:r>
              <w:t>Mois souhaités</w:t>
            </w:r>
            <w:r w:rsidR="00FA716D">
              <w:t xml:space="preserve"> </w:t>
            </w:r>
            <w:r w:rsidR="00FA716D" w:rsidRPr="00FA716D">
              <w:rPr>
                <w:sz w:val="16"/>
                <w:szCs w:val="16"/>
              </w:rPr>
              <w:t>(préciser matin ou après-midi)</w:t>
            </w:r>
            <w:r w:rsidR="006146BB">
              <w:t xml:space="preserve"> </w:t>
            </w:r>
          </w:p>
        </w:tc>
      </w:tr>
      <w:tr w:rsidR="006146BB" w:rsidTr="00AC33C4">
        <w:trPr>
          <w:trHeight w:val="1008"/>
        </w:trPr>
        <w:tc>
          <w:tcPr>
            <w:tcW w:w="2263" w:type="dxa"/>
          </w:tcPr>
          <w:p w:rsidR="007E2021" w:rsidRDefault="001D195B">
            <w:r>
              <w:t>Atelier du patrimoine</w:t>
            </w:r>
          </w:p>
        </w:tc>
        <w:tc>
          <w:tcPr>
            <w:tcW w:w="6350" w:type="dxa"/>
          </w:tcPr>
          <w:p w:rsidR="006146BB" w:rsidRDefault="006146BB" w:rsidP="00086084">
            <w:pPr>
              <w:pStyle w:val="Sansinterligne"/>
              <w:rPr>
                <w:b/>
                <w:sz w:val="16"/>
                <w:szCs w:val="16"/>
              </w:rPr>
            </w:pPr>
          </w:p>
          <w:p w:rsidR="001D195B" w:rsidRDefault="001D195B" w:rsidP="00086084">
            <w:pPr>
              <w:pStyle w:val="Sansinterligne"/>
              <w:rPr>
                <w:b/>
                <w:sz w:val="16"/>
                <w:szCs w:val="16"/>
              </w:rPr>
            </w:pPr>
          </w:p>
          <w:p w:rsidR="001D195B" w:rsidRDefault="001D195B" w:rsidP="00086084">
            <w:pPr>
              <w:pStyle w:val="Sansinterligne"/>
              <w:rPr>
                <w:b/>
                <w:sz w:val="16"/>
                <w:szCs w:val="16"/>
              </w:rPr>
            </w:pPr>
          </w:p>
          <w:p w:rsidR="001D195B" w:rsidRDefault="001D195B" w:rsidP="00086084">
            <w:pPr>
              <w:pStyle w:val="Sansinterligne"/>
              <w:rPr>
                <w:b/>
                <w:sz w:val="16"/>
                <w:szCs w:val="16"/>
              </w:rPr>
            </w:pPr>
          </w:p>
          <w:p w:rsidR="001D195B" w:rsidRDefault="001D195B" w:rsidP="00086084">
            <w:pPr>
              <w:pStyle w:val="Sansinterligne"/>
              <w:rPr>
                <w:b/>
                <w:sz w:val="16"/>
                <w:szCs w:val="16"/>
              </w:rPr>
            </w:pPr>
          </w:p>
          <w:p w:rsidR="001D195B" w:rsidRPr="00086084" w:rsidRDefault="001D195B" w:rsidP="00086084">
            <w:pPr>
              <w:pStyle w:val="Sansinterligne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6146BB" w:rsidRDefault="006146BB"/>
        </w:tc>
      </w:tr>
      <w:tr w:rsidR="006146BB" w:rsidTr="00AC33C4">
        <w:trPr>
          <w:trHeight w:val="394"/>
        </w:trPr>
        <w:tc>
          <w:tcPr>
            <w:tcW w:w="2263" w:type="dxa"/>
          </w:tcPr>
          <w:p w:rsidR="006146BB" w:rsidRDefault="006146BB">
            <w:r>
              <w:t>Musée des Beaux-Arts</w:t>
            </w:r>
          </w:p>
          <w:p w:rsidR="00C6463C" w:rsidRPr="00086084" w:rsidRDefault="00086084">
            <w:pPr>
              <w:rPr>
                <w:color w:val="FF0000"/>
                <w:sz w:val="18"/>
                <w:szCs w:val="18"/>
              </w:rPr>
            </w:pPr>
            <w:r w:rsidRPr="00086084">
              <w:rPr>
                <w:color w:val="FF0000"/>
                <w:sz w:val="18"/>
                <w:szCs w:val="18"/>
              </w:rPr>
              <w:t>(1 atelier par classe)</w:t>
            </w:r>
          </w:p>
          <w:p w:rsidR="00CD32E8" w:rsidRDefault="00CD32E8" w:rsidP="001D195B"/>
        </w:tc>
        <w:tc>
          <w:tcPr>
            <w:tcW w:w="6350" w:type="dxa"/>
          </w:tcPr>
          <w:p w:rsidR="006146BB" w:rsidRDefault="006146BB" w:rsidP="001D195B">
            <w:pPr>
              <w:pStyle w:val="bodytext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  <w:p w:rsidR="001D195B" w:rsidRDefault="001D195B" w:rsidP="001D195B">
            <w:pPr>
              <w:pStyle w:val="bodytext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  <w:p w:rsidR="001D195B" w:rsidRDefault="001D195B" w:rsidP="001D195B">
            <w:pPr>
              <w:pStyle w:val="bodytext"/>
            </w:pPr>
          </w:p>
        </w:tc>
        <w:tc>
          <w:tcPr>
            <w:tcW w:w="2127" w:type="dxa"/>
          </w:tcPr>
          <w:p w:rsidR="006146BB" w:rsidRDefault="006146BB"/>
        </w:tc>
      </w:tr>
      <w:tr w:rsidR="006146BB" w:rsidTr="00AC33C4">
        <w:trPr>
          <w:trHeight w:val="754"/>
        </w:trPr>
        <w:tc>
          <w:tcPr>
            <w:tcW w:w="2263" w:type="dxa"/>
          </w:tcPr>
          <w:p w:rsidR="006146BB" w:rsidRDefault="006146BB">
            <w:r>
              <w:t xml:space="preserve">Musée des </w:t>
            </w:r>
            <w:r w:rsidR="001D195B">
              <w:t>C</w:t>
            </w:r>
            <w:r>
              <w:t xml:space="preserve">ultures </w:t>
            </w:r>
          </w:p>
          <w:p w:rsidR="006146BB" w:rsidRDefault="006146BB">
            <w:r>
              <w:t>taurines</w:t>
            </w:r>
          </w:p>
          <w:p w:rsidR="006146BB" w:rsidRDefault="006146BB"/>
          <w:p w:rsidR="006146BB" w:rsidRDefault="006146BB"/>
          <w:p w:rsidR="005F6033" w:rsidRDefault="005F6033"/>
        </w:tc>
        <w:tc>
          <w:tcPr>
            <w:tcW w:w="6350" w:type="dxa"/>
          </w:tcPr>
          <w:p w:rsidR="006146BB" w:rsidRDefault="006146BB"/>
        </w:tc>
        <w:tc>
          <w:tcPr>
            <w:tcW w:w="2127" w:type="dxa"/>
          </w:tcPr>
          <w:p w:rsidR="006146BB" w:rsidRDefault="006146BB"/>
        </w:tc>
      </w:tr>
      <w:tr w:rsidR="006146BB" w:rsidTr="00AC33C4">
        <w:trPr>
          <w:trHeight w:val="771"/>
        </w:trPr>
        <w:tc>
          <w:tcPr>
            <w:tcW w:w="2263" w:type="dxa"/>
          </w:tcPr>
          <w:p w:rsidR="006146BB" w:rsidRDefault="001D195B">
            <w:r>
              <w:t>Musée d’H</w:t>
            </w:r>
            <w:r w:rsidR="006146BB">
              <w:t>istoire naturelle</w:t>
            </w:r>
          </w:p>
          <w:p w:rsidR="00CD32E8" w:rsidRDefault="00CD32E8"/>
          <w:p w:rsidR="007E2021" w:rsidRDefault="007E2021"/>
          <w:p w:rsidR="007E2021" w:rsidRDefault="007E2021"/>
        </w:tc>
        <w:tc>
          <w:tcPr>
            <w:tcW w:w="6350" w:type="dxa"/>
          </w:tcPr>
          <w:p w:rsidR="006146BB" w:rsidRDefault="006146BB"/>
        </w:tc>
        <w:tc>
          <w:tcPr>
            <w:tcW w:w="2127" w:type="dxa"/>
          </w:tcPr>
          <w:p w:rsidR="006146BB" w:rsidRDefault="006146BB"/>
        </w:tc>
      </w:tr>
      <w:tr w:rsidR="005F6033" w:rsidTr="00AC33C4">
        <w:trPr>
          <w:trHeight w:val="377"/>
        </w:trPr>
        <w:tc>
          <w:tcPr>
            <w:tcW w:w="2263" w:type="dxa"/>
          </w:tcPr>
          <w:p w:rsidR="005F6033" w:rsidRDefault="005F6033">
            <w:r>
              <w:t xml:space="preserve">Planétarium </w:t>
            </w:r>
          </w:p>
          <w:p w:rsidR="005F6033" w:rsidRDefault="005F6033"/>
          <w:p w:rsidR="005F6033" w:rsidRDefault="005F6033"/>
          <w:p w:rsidR="005F6033" w:rsidRDefault="005F6033"/>
        </w:tc>
        <w:tc>
          <w:tcPr>
            <w:tcW w:w="6350" w:type="dxa"/>
          </w:tcPr>
          <w:p w:rsidR="005F6033" w:rsidRDefault="005F6033"/>
          <w:p w:rsidR="001D195B" w:rsidRDefault="001D195B"/>
          <w:p w:rsidR="001D195B" w:rsidRDefault="001D195B"/>
          <w:p w:rsidR="001D195B" w:rsidRDefault="001D195B"/>
          <w:p w:rsidR="001D195B" w:rsidRDefault="001D195B"/>
        </w:tc>
        <w:tc>
          <w:tcPr>
            <w:tcW w:w="2127" w:type="dxa"/>
          </w:tcPr>
          <w:p w:rsidR="005F6033" w:rsidRDefault="005F6033"/>
        </w:tc>
      </w:tr>
      <w:tr w:rsidR="0097345B" w:rsidTr="00367C2E">
        <w:trPr>
          <w:trHeight w:val="966"/>
        </w:trPr>
        <w:tc>
          <w:tcPr>
            <w:tcW w:w="2263" w:type="dxa"/>
          </w:tcPr>
          <w:p w:rsidR="0097345B" w:rsidRDefault="001D195B">
            <w:r>
              <w:t>Musée de la Romanité</w:t>
            </w:r>
          </w:p>
          <w:p w:rsidR="0097345B" w:rsidRDefault="0097345B"/>
          <w:p w:rsidR="0097345B" w:rsidRDefault="0097345B"/>
          <w:p w:rsidR="0097345B" w:rsidRDefault="0097345B"/>
          <w:p w:rsidR="007E2021" w:rsidRDefault="007E2021"/>
        </w:tc>
        <w:tc>
          <w:tcPr>
            <w:tcW w:w="6350" w:type="dxa"/>
          </w:tcPr>
          <w:p w:rsidR="00367C2E" w:rsidRPr="007335BA" w:rsidRDefault="00367C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criptions</w:t>
            </w:r>
            <w:r w:rsidR="007335BA" w:rsidRPr="007335BA">
              <w:rPr>
                <w:rFonts w:cstheme="minorHAnsi"/>
                <w:sz w:val="24"/>
                <w:szCs w:val="24"/>
              </w:rPr>
              <w:t xml:space="preserve"> à partir de la ren</w:t>
            </w:r>
            <w:r>
              <w:rPr>
                <w:rFonts w:cstheme="minorHAnsi"/>
                <w:sz w:val="24"/>
                <w:szCs w:val="24"/>
              </w:rPr>
              <w:t>trée en septembre, l</w:t>
            </w:r>
            <w:r w:rsidR="007335BA">
              <w:rPr>
                <w:rFonts w:cstheme="minorHAnsi"/>
                <w:sz w:val="24"/>
                <w:szCs w:val="24"/>
              </w:rPr>
              <w:t xml:space="preserve">es </w:t>
            </w:r>
            <w:r>
              <w:rPr>
                <w:rFonts w:cstheme="minorHAnsi"/>
                <w:sz w:val="24"/>
                <w:szCs w:val="24"/>
              </w:rPr>
              <w:t xml:space="preserve">modalités (conditions d’accueil, horaires, propositions) seront indiquées sur </w:t>
            </w:r>
            <w:r w:rsidRPr="00367C2E">
              <w:rPr>
                <w:rFonts w:cstheme="minorHAnsi"/>
                <w:i/>
                <w:color w:val="0070C0"/>
                <w:sz w:val="24"/>
                <w:szCs w:val="24"/>
              </w:rPr>
              <w:t>museedelaromanite.fr</w:t>
            </w:r>
            <w:r>
              <w:rPr>
                <w:rFonts w:cstheme="minorHAnsi"/>
                <w:color w:val="0070C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7345B" w:rsidRDefault="0097345B"/>
        </w:tc>
      </w:tr>
      <w:tr w:rsidR="006146BB" w:rsidTr="00AC33C4">
        <w:trPr>
          <w:trHeight w:val="377"/>
        </w:trPr>
        <w:tc>
          <w:tcPr>
            <w:tcW w:w="2263" w:type="dxa"/>
          </w:tcPr>
          <w:p w:rsidR="006146BB" w:rsidRDefault="006146BB">
            <w:r>
              <w:t>Musée du Vieux Nîmes</w:t>
            </w:r>
          </w:p>
          <w:p w:rsidR="006146BB" w:rsidRDefault="006146BB"/>
          <w:p w:rsidR="006146BB" w:rsidRDefault="006146BB"/>
          <w:p w:rsidR="006146BB" w:rsidRDefault="006146BB"/>
          <w:p w:rsidR="005F6033" w:rsidRDefault="005F6033"/>
        </w:tc>
        <w:tc>
          <w:tcPr>
            <w:tcW w:w="6350" w:type="dxa"/>
          </w:tcPr>
          <w:p w:rsidR="006146BB" w:rsidRDefault="006146BB"/>
        </w:tc>
        <w:tc>
          <w:tcPr>
            <w:tcW w:w="2127" w:type="dxa"/>
          </w:tcPr>
          <w:p w:rsidR="006146BB" w:rsidRDefault="006146BB"/>
        </w:tc>
      </w:tr>
    </w:tbl>
    <w:p w:rsidR="00CD32E8" w:rsidRDefault="00CD32E8" w:rsidP="004175BA">
      <w:pPr>
        <w:pStyle w:val="Sansinterligne"/>
        <w:rPr>
          <w:u w:val="single"/>
        </w:rPr>
      </w:pPr>
    </w:p>
    <w:p w:rsidR="004175BA" w:rsidRDefault="008760F6" w:rsidP="004175BA">
      <w:pPr>
        <w:pStyle w:val="Sansinterligne"/>
      </w:pPr>
      <w:r w:rsidRPr="004175BA">
        <w:rPr>
          <w:u w:val="single"/>
        </w:rPr>
        <w:t>Modalités de transport</w:t>
      </w:r>
      <w:r>
        <w:t> :</w:t>
      </w:r>
    </w:p>
    <w:p w:rsidR="004175BA" w:rsidRDefault="004175BA" w:rsidP="004175BA">
      <w:pPr>
        <w:pStyle w:val="Sansinterligne"/>
        <w:rPr>
          <w:i/>
          <w:color w:val="FF0000"/>
        </w:rPr>
      </w:pPr>
      <w:r w:rsidRPr="00FA716D">
        <w:rPr>
          <w:i/>
          <w:color w:val="FF0000"/>
        </w:rPr>
        <w:t>Prévenir impérativement la direction de l’éducation à réception de l’accord de la structure sur la date</w:t>
      </w:r>
    </w:p>
    <w:p w:rsidR="007335BA" w:rsidRDefault="007335BA" w:rsidP="007335BA">
      <w:pPr>
        <w:pStyle w:val="Commentaire"/>
        <w:rPr>
          <w:color w:val="0070C0"/>
          <w:sz w:val="22"/>
          <w:szCs w:val="22"/>
        </w:rPr>
      </w:pPr>
    </w:p>
    <w:p w:rsidR="007335BA" w:rsidRPr="007335BA" w:rsidRDefault="007335BA" w:rsidP="007335BA">
      <w:pPr>
        <w:pStyle w:val="Sansinterligne"/>
      </w:pPr>
      <w:r w:rsidRPr="007335BA">
        <w:t xml:space="preserve">Vos élèves </w:t>
      </w:r>
      <w:r w:rsidRPr="007335BA">
        <w:rPr>
          <w:b/>
          <w:u w:val="single"/>
        </w:rPr>
        <w:t>l’an dernier</w:t>
      </w:r>
      <w:r w:rsidRPr="007335BA">
        <w:t xml:space="preserve"> ont-ils participé à des ateliers ?   </w:t>
      </w:r>
      <w:r w:rsidRPr="007335BA">
        <w:tab/>
        <w:t>Oui</w:t>
      </w:r>
      <w:r w:rsidRPr="007335BA">
        <w:tab/>
      </w:r>
      <w:r w:rsidRPr="007335BA">
        <w:tab/>
      </w:r>
      <w:r w:rsidRPr="007335BA">
        <w:tab/>
        <w:t>Non</w:t>
      </w:r>
    </w:p>
    <w:p w:rsidR="007335BA" w:rsidRPr="007335BA" w:rsidRDefault="007335BA" w:rsidP="007335BA">
      <w:pPr>
        <w:pStyle w:val="Sansinterligne"/>
      </w:pPr>
      <w:r w:rsidRPr="007335BA">
        <w:rPr>
          <w:i/>
        </w:rPr>
        <w:t>Suivi du PEAC de l’élève, cf</w:t>
      </w:r>
      <w:r>
        <w:rPr>
          <w:i/>
        </w:rPr>
        <w:t>.</w:t>
      </w:r>
      <w:r w:rsidRPr="007335BA">
        <w:rPr>
          <w:i/>
        </w:rPr>
        <w:t xml:space="preserve"> grilles de suivi des cohortes  DSDEN30/</w:t>
      </w:r>
      <w:proofErr w:type="spellStart"/>
      <w:r w:rsidRPr="007335BA">
        <w:rPr>
          <w:i/>
        </w:rPr>
        <w:t>Dokia</w:t>
      </w:r>
      <w:proofErr w:type="spellEnd"/>
      <w:r w:rsidRPr="007335BA">
        <w:rPr>
          <w:i/>
        </w:rPr>
        <w:t>/ Mission Arts et culture/ PEAC</w:t>
      </w:r>
      <w:r w:rsidRPr="007335BA">
        <w:t xml:space="preserve"> : </w:t>
      </w:r>
    </w:p>
    <w:p w:rsidR="007335BA" w:rsidRDefault="007335BA" w:rsidP="007335BA">
      <w:pPr>
        <w:pStyle w:val="Sansinterligne"/>
      </w:pPr>
    </w:p>
    <w:p w:rsidR="00A609BB" w:rsidRDefault="00A609BB">
      <w:r w:rsidRPr="0056152D">
        <w:rPr>
          <w:u w:val="single"/>
        </w:rPr>
        <w:t>Si oui, dans quelle(s) structure(s)</w:t>
      </w:r>
      <w:r>
        <w:t> ?</w:t>
      </w:r>
    </w:p>
    <w:p w:rsidR="007F2A46" w:rsidRDefault="007F2A46"/>
    <w:p w:rsidR="007F2A46" w:rsidRDefault="007F2A46"/>
    <w:p w:rsidR="007F2A46" w:rsidRDefault="007F2A46"/>
    <w:p w:rsidR="007F2A46" w:rsidRDefault="007F2A46"/>
    <w:p w:rsidR="007F2A46" w:rsidRDefault="007F2A46"/>
    <w:bookmarkStart w:id="0" w:name="_GoBack"/>
    <w:p w:rsidR="007F2A46" w:rsidRDefault="007F2A46">
      <w:r w:rsidRPr="007F2A46"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0.25pt;height:750pt" o:ole="">
            <v:imagedata r:id="rId6" o:title=""/>
          </v:shape>
          <o:OLEObject Type="Embed" ProgID="AcroExch.Document.DC" ShapeID="_x0000_i1025" DrawAspect="Content" ObjectID="_1587979756" r:id="rId7"/>
        </w:object>
      </w:r>
      <w:bookmarkEnd w:id="0"/>
    </w:p>
    <w:sectPr w:rsidR="007F2A46" w:rsidSect="00CD32E8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E08DD"/>
    <w:multiLevelType w:val="hybridMultilevel"/>
    <w:tmpl w:val="97284D28"/>
    <w:lvl w:ilvl="0" w:tplc="8DE283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92"/>
    <w:rsid w:val="00003EAB"/>
    <w:rsid w:val="000140AA"/>
    <w:rsid w:val="00086084"/>
    <w:rsid w:val="000E01C3"/>
    <w:rsid w:val="000F547B"/>
    <w:rsid w:val="001D195B"/>
    <w:rsid w:val="002510B0"/>
    <w:rsid w:val="002861A3"/>
    <w:rsid w:val="002F5871"/>
    <w:rsid w:val="00367C2E"/>
    <w:rsid w:val="003D6EE1"/>
    <w:rsid w:val="003E3290"/>
    <w:rsid w:val="003F2505"/>
    <w:rsid w:val="00403C7A"/>
    <w:rsid w:val="00414C33"/>
    <w:rsid w:val="004175BA"/>
    <w:rsid w:val="00487E53"/>
    <w:rsid w:val="004A29AC"/>
    <w:rsid w:val="00547115"/>
    <w:rsid w:val="0056152D"/>
    <w:rsid w:val="005670E7"/>
    <w:rsid w:val="005A69F0"/>
    <w:rsid w:val="005C7E80"/>
    <w:rsid w:val="005F6033"/>
    <w:rsid w:val="00611C15"/>
    <w:rsid w:val="006146BB"/>
    <w:rsid w:val="00662A65"/>
    <w:rsid w:val="006C009C"/>
    <w:rsid w:val="007335BA"/>
    <w:rsid w:val="00752CA8"/>
    <w:rsid w:val="007E2021"/>
    <w:rsid w:val="007F2A46"/>
    <w:rsid w:val="007F44C3"/>
    <w:rsid w:val="008760F6"/>
    <w:rsid w:val="009353D4"/>
    <w:rsid w:val="0097345B"/>
    <w:rsid w:val="009942AF"/>
    <w:rsid w:val="009B000D"/>
    <w:rsid w:val="00A37010"/>
    <w:rsid w:val="00A609BB"/>
    <w:rsid w:val="00A95B6E"/>
    <w:rsid w:val="00AC33C4"/>
    <w:rsid w:val="00AE750F"/>
    <w:rsid w:val="00C6463C"/>
    <w:rsid w:val="00CD32E8"/>
    <w:rsid w:val="00D46588"/>
    <w:rsid w:val="00D81A3A"/>
    <w:rsid w:val="00D8660F"/>
    <w:rsid w:val="00DA1C11"/>
    <w:rsid w:val="00E16192"/>
    <w:rsid w:val="00E31A34"/>
    <w:rsid w:val="00F100ED"/>
    <w:rsid w:val="00F40613"/>
    <w:rsid w:val="00FA6932"/>
    <w:rsid w:val="00FA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760DB-832D-490A-8F4E-BA9A5092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1619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611C15"/>
    <w:pPr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2A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2A65"/>
    <w:rPr>
      <w:rFonts w:ascii="Segoe UI" w:hAnsi="Segoe UI" w:cs="Segoe UI"/>
      <w:sz w:val="18"/>
      <w:szCs w:val="18"/>
    </w:rPr>
  </w:style>
  <w:style w:type="paragraph" w:customStyle="1" w:styleId="bodytext">
    <w:name w:val="bodytext"/>
    <w:basedOn w:val="Normal"/>
    <w:rsid w:val="000860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F58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F587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F587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58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5871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C3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4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5646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88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18154-99C8-49A8-9556-00B08A1D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M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tenberg-Celie Bettina</dc:creator>
  <cp:lastModifiedBy>Celie Bettina</cp:lastModifiedBy>
  <cp:revision>7</cp:revision>
  <cp:lastPrinted>2016-10-20T08:02:00Z</cp:lastPrinted>
  <dcterms:created xsi:type="dcterms:W3CDTF">2018-04-12T03:53:00Z</dcterms:created>
  <dcterms:modified xsi:type="dcterms:W3CDTF">2018-05-16T10:43:00Z</dcterms:modified>
</cp:coreProperties>
</file>